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AA68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7FE">
        <w:rPr>
          <w:rFonts w:ascii="Times New Roman" w:hAnsi="Times New Roman" w:cs="Times New Roman"/>
          <w:noProof/>
        </w:rPr>
        <w:drawing>
          <wp:inline distT="0" distB="0" distL="0" distR="0" wp14:anchorId="42C93097" wp14:editId="3B59ED8B">
            <wp:extent cx="554355" cy="713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2170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BEE8E5F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9D88D54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3B2BFE8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7912CD" w14:textId="77777777" w:rsidR="002D47FE" w:rsidRPr="002D47FE" w:rsidRDefault="002D47FE" w:rsidP="002D47FE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2D47FE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4ED33569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B4EF6A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13516910" w14:textId="5B4B97E5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 xml:space="preserve">От </w:t>
      </w:r>
      <w:r w:rsidR="00016EB9">
        <w:rPr>
          <w:rFonts w:ascii="Times New Roman" w:hAnsi="Times New Roman" w:cs="Times New Roman"/>
          <w:sz w:val="26"/>
          <w:szCs w:val="26"/>
        </w:rPr>
        <w:t>07.06.2024</w:t>
      </w:r>
      <w:r w:rsidRPr="002D47FE">
        <w:rPr>
          <w:rFonts w:ascii="Times New Roman" w:hAnsi="Times New Roman" w:cs="Times New Roman"/>
          <w:sz w:val="26"/>
          <w:szCs w:val="26"/>
        </w:rPr>
        <w:t xml:space="preserve"> № </w:t>
      </w:r>
      <w:r w:rsidR="00016EB9">
        <w:rPr>
          <w:rFonts w:ascii="Times New Roman" w:hAnsi="Times New Roman" w:cs="Times New Roman"/>
          <w:sz w:val="26"/>
          <w:szCs w:val="26"/>
        </w:rPr>
        <w:t>ПОС.03-1341/24</w:t>
      </w:r>
    </w:p>
    <w:p w14:paraId="35383D17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8C70A0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BC978BA" w14:textId="77777777" w:rsidR="00C67B15" w:rsidRPr="00C67B15" w:rsidRDefault="00C67B15" w:rsidP="00C67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93FCD" w14:textId="77777777" w:rsidR="00C67B15" w:rsidRDefault="00C67B15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8817936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14:paraId="0A13C917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</w:p>
    <w:p w14:paraId="34161ADF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4.03.2020 </w:t>
      </w:r>
    </w:p>
    <w:p w14:paraId="4F11BA99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№ ПОС.03-0501/20 «</w:t>
      </w:r>
      <w:r w:rsidR="00DE06F9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DE06F9"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</w:t>
      </w:r>
    </w:p>
    <w:p w14:paraId="76305466" w14:textId="77777777" w:rsidR="00EC7647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частков </w:t>
      </w:r>
      <w:r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</w:p>
    <w:p w14:paraId="3722BE92" w14:textId="77777777" w:rsidR="00832A52" w:rsidRP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</w:t>
      </w:r>
      <w:r w:rsidR="00832A52" w:rsidRPr="00832A52">
        <w:rPr>
          <w:rFonts w:ascii="Times New Roman" w:hAnsi="Times New Roman" w:cs="Times New Roman"/>
          <w:b w:val="0"/>
          <w:sz w:val="26"/>
          <w:szCs w:val="26"/>
        </w:rPr>
        <w:t>, участников референдума</w:t>
      </w:r>
    </w:p>
    <w:p w14:paraId="4AF5C812" w14:textId="77777777" w:rsidR="00832A52" w:rsidRDefault="00832A5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округа г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ород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ь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ий</w:t>
      </w:r>
    </w:p>
    <w:p w14:paraId="52093CFE" w14:textId="77777777" w:rsidR="00CC60A2" w:rsidRPr="00832A52" w:rsidRDefault="00CC60A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Ярославской области»</w:t>
      </w:r>
    </w:p>
    <w:p w14:paraId="4775D00A" w14:textId="77777777" w:rsidR="005818BD" w:rsidRDefault="005818BD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BADB77" w14:textId="77777777" w:rsidR="00C67B15" w:rsidRDefault="00C67B15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8210D0" w14:textId="77777777" w:rsidR="00520002" w:rsidRPr="005A0CB7" w:rsidRDefault="00DD0426" w:rsidP="0074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426">
        <w:rPr>
          <w:rFonts w:ascii="Times New Roman" w:eastAsia="Calibri" w:hAnsi="Times New Roman" w:cs="Times New Roman"/>
          <w:sz w:val="26"/>
          <w:szCs w:val="26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CE5685" w:rsidRPr="00CE568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47DE6" w:rsidRPr="00D47D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от 06.10.2003 № 131-ФЗ «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7DE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город Переславл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ий Ярославской области</w:t>
      </w:r>
      <w:r w:rsidR="0051171F">
        <w:rPr>
          <w:rFonts w:ascii="Times New Roman" w:eastAsia="Times New Roman" w:hAnsi="Times New Roman" w:cs="Times New Roman"/>
          <w:sz w:val="26"/>
          <w:szCs w:val="26"/>
        </w:rPr>
        <w:t>, приказом МОУ «Средняя школа № 6» от 20.03.2024 № 30/о «Об организации учебно-воспитательного процесса»,</w:t>
      </w:r>
    </w:p>
    <w:p w14:paraId="1CCBD854" w14:textId="77777777" w:rsidR="00520002" w:rsidRPr="00520002" w:rsidRDefault="00520002" w:rsidP="00357E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36BD0C" w14:textId="77777777" w:rsidR="00520002" w:rsidRPr="00520002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002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</w:t>
      </w:r>
      <w:r w:rsidRPr="009515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02">
        <w:rPr>
          <w:rFonts w:ascii="Times New Roman" w:eastAsia="Times New Roman" w:hAnsi="Times New Roman" w:cs="Times New Roman"/>
          <w:sz w:val="28"/>
          <w:szCs w:val="28"/>
        </w:rPr>
        <w:t>Залесского постановляет:</w:t>
      </w:r>
    </w:p>
    <w:p w14:paraId="75FF477A" w14:textId="77777777"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61685" w14:textId="77777777" w:rsidR="00752000" w:rsidRDefault="0056024A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ского округа города Переславля-Залесского от 24.03.2020 № ПОС.03-0501/20 «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участков 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, участников референдум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DE70E4">
        <w:rPr>
          <w:rFonts w:ascii="Times New Roman" w:hAnsi="Times New Roman" w:cs="Times New Roman"/>
          <w:b w:val="0"/>
          <w:sz w:val="26"/>
          <w:szCs w:val="26"/>
        </w:rPr>
        <w:t>округа г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ород</w:t>
      </w:r>
      <w:r w:rsidR="00DE70E4">
        <w:rPr>
          <w:rFonts w:ascii="Times New Roman" w:hAnsi="Times New Roman" w:cs="Times New Roman"/>
          <w:b w:val="0"/>
          <w:sz w:val="26"/>
          <w:szCs w:val="26"/>
        </w:rPr>
        <w:t> 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Переславл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ь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ий Ярославской области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E293F">
        <w:rPr>
          <w:rFonts w:ascii="Times New Roman" w:hAnsi="Times New Roman" w:cs="Times New Roman"/>
          <w:b w:val="0"/>
          <w:sz w:val="26"/>
          <w:szCs w:val="26"/>
        </w:rPr>
        <w:t>(с изменениями от 11.03.2022 № ПОС.03-0479/22</w:t>
      </w:r>
      <w:r w:rsidR="003631F2">
        <w:rPr>
          <w:rFonts w:ascii="Times New Roman" w:hAnsi="Times New Roman" w:cs="Times New Roman"/>
          <w:b w:val="0"/>
          <w:sz w:val="26"/>
          <w:szCs w:val="26"/>
        </w:rPr>
        <w:t>; от 24.11.2023 ПОС.03-3021/23</w:t>
      </w:r>
      <w:r w:rsidR="001E293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631F2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е</w:t>
      </w:r>
      <w:r w:rsidR="003631F2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07AC841" w14:textId="77777777" w:rsidR="003631F2" w:rsidRDefault="003631F2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ю избирательный участок № 1119 изложить в следующей редакции:</w:t>
      </w:r>
    </w:p>
    <w:p w14:paraId="71613A94" w14:textId="77777777" w:rsidR="003631F2" w:rsidRDefault="003631F2" w:rsidP="003631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«</w:t>
      </w:r>
      <w:r w:rsidRPr="00BA452F">
        <w:rPr>
          <w:b/>
          <w:bCs/>
          <w:color w:val="000000"/>
          <w:sz w:val="26"/>
          <w:szCs w:val="26"/>
        </w:rPr>
        <w:t>Избирательный участок № 1119</w:t>
      </w:r>
    </w:p>
    <w:p w14:paraId="3A113F38" w14:textId="77777777" w:rsidR="003631F2" w:rsidRPr="00BA452F" w:rsidRDefault="003631F2" w:rsidP="003631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2B32022" w14:textId="77777777" w:rsidR="003631F2" w:rsidRPr="00BA452F" w:rsidRDefault="003631F2" w:rsidP="003631F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 г.</w:t>
      </w:r>
      <w:r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 xml:space="preserve">д.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 xml:space="preserve">муниципальное образовательное учреждение «Гимназия </w:t>
      </w:r>
      <w:proofErr w:type="spellStart"/>
      <w:r w:rsidRPr="00BA452F">
        <w:rPr>
          <w:color w:val="000000"/>
          <w:sz w:val="26"/>
          <w:szCs w:val="26"/>
        </w:rPr>
        <w:t>г.Переславля</w:t>
      </w:r>
      <w:proofErr w:type="spellEnd"/>
      <w:r w:rsidRPr="00BA452F">
        <w:rPr>
          <w:color w:val="000000"/>
          <w:sz w:val="26"/>
          <w:szCs w:val="26"/>
        </w:rPr>
        <w:t>-Залесского».</w:t>
      </w:r>
    </w:p>
    <w:p w14:paraId="6CE49B8E" w14:textId="77777777" w:rsidR="003631F2" w:rsidRPr="00BA452F" w:rsidRDefault="003631F2" w:rsidP="003631F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Pr="00BA452F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>
        <w:rPr>
          <w:color w:val="000000"/>
          <w:sz w:val="26"/>
          <w:szCs w:val="26"/>
        </w:rPr>
        <w:t> 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 xml:space="preserve">д.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 xml:space="preserve">муниципальное образовательное учреждение «Гимназия </w:t>
      </w:r>
      <w:proofErr w:type="spellStart"/>
      <w:r w:rsidRPr="00BA452F">
        <w:rPr>
          <w:color w:val="000000"/>
          <w:sz w:val="26"/>
          <w:szCs w:val="26"/>
        </w:rPr>
        <w:t>г.Переславля</w:t>
      </w:r>
      <w:proofErr w:type="spellEnd"/>
      <w:r w:rsidRPr="00BA452F">
        <w:rPr>
          <w:color w:val="000000"/>
          <w:sz w:val="26"/>
          <w:szCs w:val="26"/>
        </w:rPr>
        <w:t>-Залесского».</w:t>
      </w:r>
    </w:p>
    <w:p w14:paraId="1930834F" w14:textId="77777777" w:rsidR="003631F2" w:rsidRPr="00D11F9F" w:rsidRDefault="003631F2" w:rsidP="003631F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14:paraId="752A36C0" w14:textId="77777777" w:rsidR="003631F2" w:rsidRPr="00D11F9F" w:rsidRDefault="003631F2" w:rsidP="003631F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lastRenderedPageBreak/>
        <w:t>Улицы: 50 лет Комсомола – дома №№ 17, 2</w:t>
      </w:r>
      <w:r>
        <w:rPr>
          <w:color w:val="000000"/>
          <w:sz w:val="26"/>
          <w:szCs w:val="26"/>
        </w:rPr>
        <w:t>1, 23, 25; Менделеева – дома №№ </w:t>
      </w:r>
      <w:r w:rsidRPr="00D11F9F">
        <w:rPr>
          <w:color w:val="000000"/>
          <w:sz w:val="26"/>
          <w:szCs w:val="26"/>
        </w:rPr>
        <w:t>2, 4, 5, 6, 6-а, 6-б, 8, 12, 14, 16, 18, 20; Урицк</w:t>
      </w:r>
      <w:r>
        <w:rPr>
          <w:color w:val="000000"/>
          <w:sz w:val="26"/>
          <w:szCs w:val="26"/>
        </w:rPr>
        <w:t xml:space="preserve">ого – дома №№ 54, 54-а, 56, 58, 58- а, </w:t>
      </w:r>
      <w:r w:rsidRPr="00D11F9F">
        <w:rPr>
          <w:color w:val="000000"/>
          <w:sz w:val="26"/>
          <w:szCs w:val="26"/>
        </w:rPr>
        <w:t>60, 78; Никитская.</w:t>
      </w:r>
    </w:p>
    <w:p w14:paraId="6F8367C5" w14:textId="77777777" w:rsidR="003631F2" w:rsidRDefault="003631F2" w:rsidP="00363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Никитский проезд; Первы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Второ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Трети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.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1F30F2DE" w14:textId="77777777" w:rsidR="0058293A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6024A">
        <w:rPr>
          <w:rFonts w:ascii="Times New Roman" w:hAnsi="Times New Roman"/>
          <w:sz w:val="26"/>
          <w:szCs w:val="26"/>
        </w:rPr>
        <w:t xml:space="preserve">. </w:t>
      </w:r>
      <w:r w:rsidR="0056024A">
        <w:rPr>
          <w:rFonts w:ascii="Times New Roman" w:hAnsi="Times New Roman" w:cs="Times New Roman"/>
          <w:sz w:val="26"/>
          <w:szCs w:val="26"/>
        </w:rPr>
        <w:t>Опубликовать н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астоящее постановление на официальном сайте </w:t>
      </w:r>
      <w:r w:rsidR="003631F2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</w:t>
      </w:r>
      <w:r w:rsidR="005D031E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3631F2">
        <w:rPr>
          <w:rFonts w:ascii="Times New Roman" w:hAnsi="Times New Roman" w:cs="Times New Roman"/>
          <w:sz w:val="26"/>
          <w:szCs w:val="26"/>
        </w:rPr>
        <w:t>ь</w:t>
      </w:r>
      <w:r w:rsidR="0056024A" w:rsidRPr="00520002">
        <w:rPr>
          <w:rFonts w:ascii="Times New Roman" w:hAnsi="Times New Roman" w:cs="Times New Roman"/>
          <w:sz w:val="26"/>
          <w:szCs w:val="26"/>
        </w:rPr>
        <w:t>-Залесск</w:t>
      </w:r>
      <w:r w:rsidR="003631F2">
        <w:rPr>
          <w:rFonts w:ascii="Times New Roman" w:hAnsi="Times New Roman" w:cs="Times New Roman"/>
          <w:sz w:val="26"/>
          <w:szCs w:val="26"/>
        </w:rPr>
        <w:t>ий Ярославской области»</w:t>
      </w:r>
      <w:r w:rsidR="00773B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56024A" w:rsidRPr="00520002">
        <w:rPr>
          <w:rFonts w:ascii="Times New Roman" w:hAnsi="Times New Roman" w:cs="Times New Roman"/>
          <w:sz w:val="26"/>
          <w:szCs w:val="26"/>
        </w:rPr>
        <w:t>.</w:t>
      </w:r>
    </w:p>
    <w:p w14:paraId="33E203B1" w14:textId="77777777" w:rsidR="0056024A" w:rsidRPr="00186566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6024A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.</w:t>
      </w:r>
    </w:p>
    <w:p w14:paraId="00B47D5D" w14:textId="77777777" w:rsidR="00BF2AB8" w:rsidRDefault="00BF2AB8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73A0705" w14:textId="77777777" w:rsidR="00773B4C" w:rsidRDefault="00773B4C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82C0110" w14:textId="77777777" w:rsidR="00DA1B69" w:rsidRDefault="00DA1B69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31BBA2" w14:textId="77777777" w:rsidR="00773B4C" w:rsidRDefault="002A20B8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6051D9">
        <w:rPr>
          <w:rFonts w:ascii="Times New Roman" w:eastAsia="Times New Roman" w:hAnsi="Times New Roman" w:cs="Times New Roman"/>
          <w:sz w:val="26"/>
          <w:szCs w:val="26"/>
        </w:rPr>
        <w:tab/>
      </w:r>
      <w:r w:rsidR="00773B4C">
        <w:rPr>
          <w:rFonts w:ascii="Times New Roman" w:eastAsia="Times New Roman" w:hAnsi="Times New Roman" w:cs="Times New Roman"/>
          <w:sz w:val="26"/>
          <w:szCs w:val="26"/>
        </w:rPr>
        <w:t xml:space="preserve">Д.Н. </w:t>
      </w:r>
      <w:proofErr w:type="spellStart"/>
      <w:r w:rsidR="00773B4C">
        <w:rPr>
          <w:rFonts w:ascii="Times New Roman" w:eastAsia="Times New Roman" w:hAnsi="Times New Roman" w:cs="Times New Roman"/>
          <w:sz w:val="26"/>
          <w:szCs w:val="26"/>
        </w:rPr>
        <w:t>Зяблицкий</w:t>
      </w:r>
      <w:proofErr w:type="spellEnd"/>
    </w:p>
    <w:p w14:paraId="4DF81EFA" w14:textId="77777777" w:rsidR="00752000" w:rsidRDefault="00752000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52000" w:rsidSect="00C67B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318E" w14:textId="77777777" w:rsidR="008144F5" w:rsidRDefault="008144F5" w:rsidP="00A73FE7">
      <w:pPr>
        <w:spacing w:after="0" w:line="240" w:lineRule="auto"/>
      </w:pPr>
      <w:r>
        <w:separator/>
      </w:r>
    </w:p>
  </w:endnote>
  <w:endnote w:type="continuationSeparator" w:id="0">
    <w:p w14:paraId="395590EE" w14:textId="77777777" w:rsidR="008144F5" w:rsidRDefault="008144F5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8752" w14:textId="77777777" w:rsidR="008144F5" w:rsidRDefault="008144F5" w:rsidP="00A73FE7">
      <w:pPr>
        <w:spacing w:after="0" w:line="240" w:lineRule="auto"/>
      </w:pPr>
      <w:r>
        <w:separator/>
      </w:r>
    </w:p>
  </w:footnote>
  <w:footnote w:type="continuationSeparator" w:id="0">
    <w:p w14:paraId="12CA63B6" w14:textId="77777777" w:rsidR="008144F5" w:rsidRDefault="008144F5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B0"/>
    <w:rsid w:val="00000EB7"/>
    <w:rsid w:val="0000538C"/>
    <w:rsid w:val="00007F8D"/>
    <w:rsid w:val="00015BDE"/>
    <w:rsid w:val="00016EB9"/>
    <w:rsid w:val="00020F74"/>
    <w:rsid w:val="00026094"/>
    <w:rsid w:val="00030677"/>
    <w:rsid w:val="0003074E"/>
    <w:rsid w:val="00043802"/>
    <w:rsid w:val="00051E22"/>
    <w:rsid w:val="00051F12"/>
    <w:rsid w:val="00065048"/>
    <w:rsid w:val="0007030E"/>
    <w:rsid w:val="00070B49"/>
    <w:rsid w:val="00071215"/>
    <w:rsid w:val="00073903"/>
    <w:rsid w:val="0007397B"/>
    <w:rsid w:val="00075E24"/>
    <w:rsid w:val="00084D26"/>
    <w:rsid w:val="0008719A"/>
    <w:rsid w:val="000A0F30"/>
    <w:rsid w:val="000A1CC7"/>
    <w:rsid w:val="000A3A68"/>
    <w:rsid w:val="000B33F8"/>
    <w:rsid w:val="000C27AB"/>
    <w:rsid w:val="000C65D5"/>
    <w:rsid w:val="000D10D0"/>
    <w:rsid w:val="000D3FF5"/>
    <w:rsid w:val="000D653A"/>
    <w:rsid w:val="00104F6D"/>
    <w:rsid w:val="001065BA"/>
    <w:rsid w:val="001077A9"/>
    <w:rsid w:val="00116C52"/>
    <w:rsid w:val="00117CFF"/>
    <w:rsid w:val="00120BDC"/>
    <w:rsid w:val="0012325E"/>
    <w:rsid w:val="00126351"/>
    <w:rsid w:val="00126E0F"/>
    <w:rsid w:val="00126F64"/>
    <w:rsid w:val="001345C2"/>
    <w:rsid w:val="001402ED"/>
    <w:rsid w:val="001422AF"/>
    <w:rsid w:val="00150894"/>
    <w:rsid w:val="00151C5B"/>
    <w:rsid w:val="00156D6E"/>
    <w:rsid w:val="0016223B"/>
    <w:rsid w:val="00163CB2"/>
    <w:rsid w:val="001761A6"/>
    <w:rsid w:val="00183F67"/>
    <w:rsid w:val="001927B1"/>
    <w:rsid w:val="001A7107"/>
    <w:rsid w:val="001A7246"/>
    <w:rsid w:val="001B5205"/>
    <w:rsid w:val="001C02EC"/>
    <w:rsid w:val="001C1FA1"/>
    <w:rsid w:val="001E293F"/>
    <w:rsid w:val="001E29C1"/>
    <w:rsid w:val="001E65C1"/>
    <w:rsid w:val="001E777F"/>
    <w:rsid w:val="001E7BBD"/>
    <w:rsid w:val="001F0651"/>
    <w:rsid w:val="00200C64"/>
    <w:rsid w:val="002131AA"/>
    <w:rsid w:val="00217850"/>
    <w:rsid w:val="00217BB4"/>
    <w:rsid w:val="0022141F"/>
    <w:rsid w:val="00223190"/>
    <w:rsid w:val="00232EDB"/>
    <w:rsid w:val="002351A4"/>
    <w:rsid w:val="00237A71"/>
    <w:rsid w:val="00243B0D"/>
    <w:rsid w:val="00246F74"/>
    <w:rsid w:val="00253429"/>
    <w:rsid w:val="00254A2D"/>
    <w:rsid w:val="00255051"/>
    <w:rsid w:val="002576E3"/>
    <w:rsid w:val="00262125"/>
    <w:rsid w:val="00262EC8"/>
    <w:rsid w:val="0026408F"/>
    <w:rsid w:val="00280D12"/>
    <w:rsid w:val="00284C99"/>
    <w:rsid w:val="0029020C"/>
    <w:rsid w:val="00290BC0"/>
    <w:rsid w:val="002942E9"/>
    <w:rsid w:val="002A20B8"/>
    <w:rsid w:val="002B1FCA"/>
    <w:rsid w:val="002B5451"/>
    <w:rsid w:val="002B6BE4"/>
    <w:rsid w:val="002D01A5"/>
    <w:rsid w:val="002D24BD"/>
    <w:rsid w:val="002D47FE"/>
    <w:rsid w:val="002D6807"/>
    <w:rsid w:val="002E2A7F"/>
    <w:rsid w:val="002E3CF1"/>
    <w:rsid w:val="002F5EE6"/>
    <w:rsid w:val="003028CA"/>
    <w:rsid w:val="00305424"/>
    <w:rsid w:val="00307B13"/>
    <w:rsid w:val="0031191B"/>
    <w:rsid w:val="00315AB1"/>
    <w:rsid w:val="00316E66"/>
    <w:rsid w:val="00324F4E"/>
    <w:rsid w:val="00327625"/>
    <w:rsid w:val="00330EDF"/>
    <w:rsid w:val="00331E39"/>
    <w:rsid w:val="00334B63"/>
    <w:rsid w:val="0034217B"/>
    <w:rsid w:val="00345975"/>
    <w:rsid w:val="003473EF"/>
    <w:rsid w:val="00352903"/>
    <w:rsid w:val="0035471C"/>
    <w:rsid w:val="0035702E"/>
    <w:rsid w:val="00357E87"/>
    <w:rsid w:val="00361A66"/>
    <w:rsid w:val="003631F2"/>
    <w:rsid w:val="003676B7"/>
    <w:rsid w:val="003704FB"/>
    <w:rsid w:val="00371187"/>
    <w:rsid w:val="003729A9"/>
    <w:rsid w:val="00372A6E"/>
    <w:rsid w:val="003745A1"/>
    <w:rsid w:val="00397133"/>
    <w:rsid w:val="003A1A17"/>
    <w:rsid w:val="003A2B3F"/>
    <w:rsid w:val="003C51DE"/>
    <w:rsid w:val="003D22B4"/>
    <w:rsid w:val="003E3AFC"/>
    <w:rsid w:val="003E7F4F"/>
    <w:rsid w:val="003F7F79"/>
    <w:rsid w:val="00405F51"/>
    <w:rsid w:val="00411E69"/>
    <w:rsid w:val="00413CFC"/>
    <w:rsid w:val="004147AF"/>
    <w:rsid w:val="00416782"/>
    <w:rsid w:val="004303CA"/>
    <w:rsid w:val="00430F53"/>
    <w:rsid w:val="00434B1B"/>
    <w:rsid w:val="0044468E"/>
    <w:rsid w:val="004612AD"/>
    <w:rsid w:val="00466068"/>
    <w:rsid w:val="004673E2"/>
    <w:rsid w:val="00470663"/>
    <w:rsid w:val="00471BE9"/>
    <w:rsid w:val="00476836"/>
    <w:rsid w:val="00480D22"/>
    <w:rsid w:val="0048344B"/>
    <w:rsid w:val="00486B35"/>
    <w:rsid w:val="0048780E"/>
    <w:rsid w:val="00487ABB"/>
    <w:rsid w:val="00490083"/>
    <w:rsid w:val="004A423E"/>
    <w:rsid w:val="004A42F4"/>
    <w:rsid w:val="004A5603"/>
    <w:rsid w:val="004B29C7"/>
    <w:rsid w:val="004C0793"/>
    <w:rsid w:val="004C5578"/>
    <w:rsid w:val="004C611D"/>
    <w:rsid w:val="004D362B"/>
    <w:rsid w:val="004D5527"/>
    <w:rsid w:val="004D5845"/>
    <w:rsid w:val="004D70CA"/>
    <w:rsid w:val="004D71E3"/>
    <w:rsid w:val="004E0085"/>
    <w:rsid w:val="004E1F4C"/>
    <w:rsid w:val="004E28C5"/>
    <w:rsid w:val="004E3921"/>
    <w:rsid w:val="005014B1"/>
    <w:rsid w:val="0050295F"/>
    <w:rsid w:val="0051171F"/>
    <w:rsid w:val="00515A8B"/>
    <w:rsid w:val="00520002"/>
    <w:rsid w:val="00533581"/>
    <w:rsid w:val="0053423F"/>
    <w:rsid w:val="005434CB"/>
    <w:rsid w:val="00544DE1"/>
    <w:rsid w:val="00545092"/>
    <w:rsid w:val="00554AC3"/>
    <w:rsid w:val="0055523B"/>
    <w:rsid w:val="0055670E"/>
    <w:rsid w:val="0056024A"/>
    <w:rsid w:val="00563522"/>
    <w:rsid w:val="005636F8"/>
    <w:rsid w:val="0056448F"/>
    <w:rsid w:val="00572875"/>
    <w:rsid w:val="005737EF"/>
    <w:rsid w:val="00573CBE"/>
    <w:rsid w:val="005818BD"/>
    <w:rsid w:val="0058293A"/>
    <w:rsid w:val="0058300C"/>
    <w:rsid w:val="00585AC8"/>
    <w:rsid w:val="00592239"/>
    <w:rsid w:val="005A0CB7"/>
    <w:rsid w:val="005A43E1"/>
    <w:rsid w:val="005B5539"/>
    <w:rsid w:val="005C0C9F"/>
    <w:rsid w:val="005D031E"/>
    <w:rsid w:val="005D3F79"/>
    <w:rsid w:val="005E347C"/>
    <w:rsid w:val="005E49B1"/>
    <w:rsid w:val="005F5236"/>
    <w:rsid w:val="005F5CB4"/>
    <w:rsid w:val="005F6B27"/>
    <w:rsid w:val="005F6D98"/>
    <w:rsid w:val="00601F7A"/>
    <w:rsid w:val="0060206F"/>
    <w:rsid w:val="006051D9"/>
    <w:rsid w:val="00606E70"/>
    <w:rsid w:val="00610542"/>
    <w:rsid w:val="006124BC"/>
    <w:rsid w:val="006173DB"/>
    <w:rsid w:val="00625D0F"/>
    <w:rsid w:val="00634414"/>
    <w:rsid w:val="0064178A"/>
    <w:rsid w:val="00644ABC"/>
    <w:rsid w:val="006463E4"/>
    <w:rsid w:val="00662F20"/>
    <w:rsid w:val="006632D5"/>
    <w:rsid w:val="00666240"/>
    <w:rsid w:val="00672484"/>
    <w:rsid w:val="006724A0"/>
    <w:rsid w:val="00673F31"/>
    <w:rsid w:val="00674F9C"/>
    <w:rsid w:val="0068104A"/>
    <w:rsid w:val="006860FC"/>
    <w:rsid w:val="00687B26"/>
    <w:rsid w:val="00694717"/>
    <w:rsid w:val="00696668"/>
    <w:rsid w:val="006A1055"/>
    <w:rsid w:val="006A1B9E"/>
    <w:rsid w:val="006A25EF"/>
    <w:rsid w:val="006A699C"/>
    <w:rsid w:val="006C2996"/>
    <w:rsid w:val="006C4DB4"/>
    <w:rsid w:val="006D0678"/>
    <w:rsid w:val="006D0886"/>
    <w:rsid w:val="006D1424"/>
    <w:rsid w:val="006D2136"/>
    <w:rsid w:val="006D5199"/>
    <w:rsid w:val="006E5162"/>
    <w:rsid w:val="006E5AD1"/>
    <w:rsid w:val="006E778B"/>
    <w:rsid w:val="006F3757"/>
    <w:rsid w:val="00700C6E"/>
    <w:rsid w:val="00701885"/>
    <w:rsid w:val="00707D00"/>
    <w:rsid w:val="00712C48"/>
    <w:rsid w:val="00717D06"/>
    <w:rsid w:val="00727002"/>
    <w:rsid w:val="00731C58"/>
    <w:rsid w:val="00732AF8"/>
    <w:rsid w:val="0073545B"/>
    <w:rsid w:val="00741569"/>
    <w:rsid w:val="00741AC7"/>
    <w:rsid w:val="00741E0D"/>
    <w:rsid w:val="007443C5"/>
    <w:rsid w:val="00744ABD"/>
    <w:rsid w:val="00751290"/>
    <w:rsid w:val="00752000"/>
    <w:rsid w:val="007524CF"/>
    <w:rsid w:val="00752850"/>
    <w:rsid w:val="00753A99"/>
    <w:rsid w:val="00753EB6"/>
    <w:rsid w:val="007569D5"/>
    <w:rsid w:val="00756A5F"/>
    <w:rsid w:val="00756AA0"/>
    <w:rsid w:val="00762304"/>
    <w:rsid w:val="00764C3A"/>
    <w:rsid w:val="00773B4C"/>
    <w:rsid w:val="00780283"/>
    <w:rsid w:val="00780F30"/>
    <w:rsid w:val="00782C80"/>
    <w:rsid w:val="00786E9F"/>
    <w:rsid w:val="00791553"/>
    <w:rsid w:val="007921D0"/>
    <w:rsid w:val="00796E47"/>
    <w:rsid w:val="007A2955"/>
    <w:rsid w:val="007B1C80"/>
    <w:rsid w:val="007B7328"/>
    <w:rsid w:val="007B7A7C"/>
    <w:rsid w:val="007C6120"/>
    <w:rsid w:val="007D461B"/>
    <w:rsid w:val="007E4B1B"/>
    <w:rsid w:val="007E52D4"/>
    <w:rsid w:val="007E6DA1"/>
    <w:rsid w:val="007E7345"/>
    <w:rsid w:val="007E76CE"/>
    <w:rsid w:val="00803490"/>
    <w:rsid w:val="008059CD"/>
    <w:rsid w:val="00806C0E"/>
    <w:rsid w:val="00807AA2"/>
    <w:rsid w:val="00807B10"/>
    <w:rsid w:val="00810FAB"/>
    <w:rsid w:val="0081115D"/>
    <w:rsid w:val="008144F5"/>
    <w:rsid w:val="00827A98"/>
    <w:rsid w:val="00832A52"/>
    <w:rsid w:val="00834395"/>
    <w:rsid w:val="00842263"/>
    <w:rsid w:val="008601F2"/>
    <w:rsid w:val="00862BCD"/>
    <w:rsid w:val="00865229"/>
    <w:rsid w:val="008662B0"/>
    <w:rsid w:val="00867422"/>
    <w:rsid w:val="008746C2"/>
    <w:rsid w:val="008767B0"/>
    <w:rsid w:val="00895B83"/>
    <w:rsid w:val="008A08AA"/>
    <w:rsid w:val="008A0B02"/>
    <w:rsid w:val="008A22C2"/>
    <w:rsid w:val="008A32EC"/>
    <w:rsid w:val="008B2E9D"/>
    <w:rsid w:val="008C5B9A"/>
    <w:rsid w:val="008C791F"/>
    <w:rsid w:val="008D7A18"/>
    <w:rsid w:val="008E6460"/>
    <w:rsid w:val="008F30AD"/>
    <w:rsid w:val="008F5430"/>
    <w:rsid w:val="00901826"/>
    <w:rsid w:val="00907ECD"/>
    <w:rsid w:val="00915E22"/>
    <w:rsid w:val="00920BDC"/>
    <w:rsid w:val="00921047"/>
    <w:rsid w:val="009243C3"/>
    <w:rsid w:val="00927A5F"/>
    <w:rsid w:val="009316E1"/>
    <w:rsid w:val="00931FBA"/>
    <w:rsid w:val="009356B8"/>
    <w:rsid w:val="00950B5F"/>
    <w:rsid w:val="0095153B"/>
    <w:rsid w:val="00966E42"/>
    <w:rsid w:val="00973F1D"/>
    <w:rsid w:val="009767D0"/>
    <w:rsid w:val="00977FE4"/>
    <w:rsid w:val="0098252B"/>
    <w:rsid w:val="00984D68"/>
    <w:rsid w:val="00990749"/>
    <w:rsid w:val="00994E35"/>
    <w:rsid w:val="00996FA8"/>
    <w:rsid w:val="009A713E"/>
    <w:rsid w:val="009C10F6"/>
    <w:rsid w:val="009C22D9"/>
    <w:rsid w:val="009C29E9"/>
    <w:rsid w:val="009C48F1"/>
    <w:rsid w:val="009C4C6A"/>
    <w:rsid w:val="009C53E1"/>
    <w:rsid w:val="009D4420"/>
    <w:rsid w:val="009D738F"/>
    <w:rsid w:val="009D7DD5"/>
    <w:rsid w:val="009E03E7"/>
    <w:rsid w:val="009E261B"/>
    <w:rsid w:val="009E296B"/>
    <w:rsid w:val="009E766A"/>
    <w:rsid w:val="009F1F4D"/>
    <w:rsid w:val="009F31C5"/>
    <w:rsid w:val="00A12CF8"/>
    <w:rsid w:val="00A12EAC"/>
    <w:rsid w:val="00A162CA"/>
    <w:rsid w:val="00A1682E"/>
    <w:rsid w:val="00A22CA7"/>
    <w:rsid w:val="00A24A22"/>
    <w:rsid w:val="00A25BE8"/>
    <w:rsid w:val="00A262B2"/>
    <w:rsid w:val="00A36FD3"/>
    <w:rsid w:val="00A41835"/>
    <w:rsid w:val="00A43AD7"/>
    <w:rsid w:val="00A546D6"/>
    <w:rsid w:val="00A55BCC"/>
    <w:rsid w:val="00A61647"/>
    <w:rsid w:val="00A63A0A"/>
    <w:rsid w:val="00A64774"/>
    <w:rsid w:val="00A73FE7"/>
    <w:rsid w:val="00A7497D"/>
    <w:rsid w:val="00A83756"/>
    <w:rsid w:val="00A86651"/>
    <w:rsid w:val="00A87F48"/>
    <w:rsid w:val="00A93F7E"/>
    <w:rsid w:val="00A965A5"/>
    <w:rsid w:val="00AA47BC"/>
    <w:rsid w:val="00AA4F52"/>
    <w:rsid w:val="00AA7D99"/>
    <w:rsid w:val="00AB72BB"/>
    <w:rsid w:val="00AC75F0"/>
    <w:rsid w:val="00AD2EC5"/>
    <w:rsid w:val="00AD35D2"/>
    <w:rsid w:val="00AD435C"/>
    <w:rsid w:val="00AD460A"/>
    <w:rsid w:val="00AD6FC7"/>
    <w:rsid w:val="00AE1A29"/>
    <w:rsid w:val="00AE2B69"/>
    <w:rsid w:val="00AF3204"/>
    <w:rsid w:val="00AF46D7"/>
    <w:rsid w:val="00B100E1"/>
    <w:rsid w:val="00B13BE7"/>
    <w:rsid w:val="00B242DB"/>
    <w:rsid w:val="00B30DAB"/>
    <w:rsid w:val="00B34643"/>
    <w:rsid w:val="00B35778"/>
    <w:rsid w:val="00B3638E"/>
    <w:rsid w:val="00B47181"/>
    <w:rsid w:val="00B51BBF"/>
    <w:rsid w:val="00B5349F"/>
    <w:rsid w:val="00B5447F"/>
    <w:rsid w:val="00B552FA"/>
    <w:rsid w:val="00B635BA"/>
    <w:rsid w:val="00B73E00"/>
    <w:rsid w:val="00B75A6D"/>
    <w:rsid w:val="00B820E7"/>
    <w:rsid w:val="00B84AB6"/>
    <w:rsid w:val="00B85A06"/>
    <w:rsid w:val="00B90E2E"/>
    <w:rsid w:val="00B91C5C"/>
    <w:rsid w:val="00B93B71"/>
    <w:rsid w:val="00BA360B"/>
    <w:rsid w:val="00BA452F"/>
    <w:rsid w:val="00BB4EF0"/>
    <w:rsid w:val="00BB67DA"/>
    <w:rsid w:val="00BC0199"/>
    <w:rsid w:val="00BC2D72"/>
    <w:rsid w:val="00BC48BA"/>
    <w:rsid w:val="00BD12C4"/>
    <w:rsid w:val="00BD2D21"/>
    <w:rsid w:val="00BD744F"/>
    <w:rsid w:val="00BE01A2"/>
    <w:rsid w:val="00BE0554"/>
    <w:rsid w:val="00BE2C36"/>
    <w:rsid w:val="00BE5F23"/>
    <w:rsid w:val="00BF15B6"/>
    <w:rsid w:val="00BF2AB8"/>
    <w:rsid w:val="00BF5F18"/>
    <w:rsid w:val="00BF650B"/>
    <w:rsid w:val="00C1029D"/>
    <w:rsid w:val="00C1184F"/>
    <w:rsid w:val="00C15C15"/>
    <w:rsid w:val="00C21A20"/>
    <w:rsid w:val="00C2361C"/>
    <w:rsid w:val="00C27974"/>
    <w:rsid w:val="00C30332"/>
    <w:rsid w:val="00C31403"/>
    <w:rsid w:val="00C34881"/>
    <w:rsid w:val="00C559D1"/>
    <w:rsid w:val="00C56136"/>
    <w:rsid w:val="00C5704C"/>
    <w:rsid w:val="00C61B6A"/>
    <w:rsid w:val="00C6587F"/>
    <w:rsid w:val="00C67B15"/>
    <w:rsid w:val="00C73F90"/>
    <w:rsid w:val="00C74E4E"/>
    <w:rsid w:val="00C750F2"/>
    <w:rsid w:val="00CB058A"/>
    <w:rsid w:val="00CB27DA"/>
    <w:rsid w:val="00CC34F0"/>
    <w:rsid w:val="00CC55C7"/>
    <w:rsid w:val="00CC55FE"/>
    <w:rsid w:val="00CC60A2"/>
    <w:rsid w:val="00CC655C"/>
    <w:rsid w:val="00CE0331"/>
    <w:rsid w:val="00CE5685"/>
    <w:rsid w:val="00CF47E4"/>
    <w:rsid w:val="00D01357"/>
    <w:rsid w:val="00D11D8C"/>
    <w:rsid w:val="00D11F9F"/>
    <w:rsid w:val="00D159D9"/>
    <w:rsid w:val="00D15A49"/>
    <w:rsid w:val="00D172DD"/>
    <w:rsid w:val="00D23C78"/>
    <w:rsid w:val="00D24322"/>
    <w:rsid w:val="00D244A0"/>
    <w:rsid w:val="00D35A8B"/>
    <w:rsid w:val="00D37BB0"/>
    <w:rsid w:val="00D47DE6"/>
    <w:rsid w:val="00D508FD"/>
    <w:rsid w:val="00D512E1"/>
    <w:rsid w:val="00D548E3"/>
    <w:rsid w:val="00D6005B"/>
    <w:rsid w:val="00D610FD"/>
    <w:rsid w:val="00D61DE7"/>
    <w:rsid w:val="00D657C1"/>
    <w:rsid w:val="00D909A6"/>
    <w:rsid w:val="00D93511"/>
    <w:rsid w:val="00D94A94"/>
    <w:rsid w:val="00DA0D78"/>
    <w:rsid w:val="00DA1B69"/>
    <w:rsid w:val="00DB2F87"/>
    <w:rsid w:val="00DD0426"/>
    <w:rsid w:val="00DD30C4"/>
    <w:rsid w:val="00DD30F8"/>
    <w:rsid w:val="00DD4524"/>
    <w:rsid w:val="00DE03F1"/>
    <w:rsid w:val="00DE06F9"/>
    <w:rsid w:val="00DE1E24"/>
    <w:rsid w:val="00DE2AAD"/>
    <w:rsid w:val="00DE70E4"/>
    <w:rsid w:val="00DE758E"/>
    <w:rsid w:val="00DF1425"/>
    <w:rsid w:val="00DF2089"/>
    <w:rsid w:val="00DF363A"/>
    <w:rsid w:val="00DF45A8"/>
    <w:rsid w:val="00DF62A7"/>
    <w:rsid w:val="00E03245"/>
    <w:rsid w:val="00E31EDF"/>
    <w:rsid w:val="00E34485"/>
    <w:rsid w:val="00E37546"/>
    <w:rsid w:val="00E43697"/>
    <w:rsid w:val="00E50FDB"/>
    <w:rsid w:val="00E5336A"/>
    <w:rsid w:val="00E65DB7"/>
    <w:rsid w:val="00E65E18"/>
    <w:rsid w:val="00E71EA1"/>
    <w:rsid w:val="00E734B9"/>
    <w:rsid w:val="00E84701"/>
    <w:rsid w:val="00E85754"/>
    <w:rsid w:val="00E923E8"/>
    <w:rsid w:val="00E95444"/>
    <w:rsid w:val="00E977A7"/>
    <w:rsid w:val="00EA003B"/>
    <w:rsid w:val="00EA630B"/>
    <w:rsid w:val="00EB330A"/>
    <w:rsid w:val="00EB628F"/>
    <w:rsid w:val="00EC194A"/>
    <w:rsid w:val="00EC3E9A"/>
    <w:rsid w:val="00EC7647"/>
    <w:rsid w:val="00ED198E"/>
    <w:rsid w:val="00ED49AE"/>
    <w:rsid w:val="00EE14D0"/>
    <w:rsid w:val="00EE1E59"/>
    <w:rsid w:val="00EE3B28"/>
    <w:rsid w:val="00EE4B3A"/>
    <w:rsid w:val="00F033CB"/>
    <w:rsid w:val="00F0696E"/>
    <w:rsid w:val="00F15992"/>
    <w:rsid w:val="00F23CB8"/>
    <w:rsid w:val="00F25720"/>
    <w:rsid w:val="00F25BDD"/>
    <w:rsid w:val="00F3239B"/>
    <w:rsid w:val="00F33B5C"/>
    <w:rsid w:val="00F3484D"/>
    <w:rsid w:val="00F35CB5"/>
    <w:rsid w:val="00F35DC1"/>
    <w:rsid w:val="00F43040"/>
    <w:rsid w:val="00F45842"/>
    <w:rsid w:val="00F45F6D"/>
    <w:rsid w:val="00F5095D"/>
    <w:rsid w:val="00F57749"/>
    <w:rsid w:val="00F65937"/>
    <w:rsid w:val="00F73BE9"/>
    <w:rsid w:val="00F753F6"/>
    <w:rsid w:val="00F817DB"/>
    <w:rsid w:val="00F8231B"/>
    <w:rsid w:val="00F876A1"/>
    <w:rsid w:val="00F96F93"/>
    <w:rsid w:val="00FA6CB8"/>
    <w:rsid w:val="00FA7558"/>
    <w:rsid w:val="00FB08C0"/>
    <w:rsid w:val="00FB4989"/>
    <w:rsid w:val="00FB57FA"/>
    <w:rsid w:val="00FB753D"/>
    <w:rsid w:val="00FC44A3"/>
    <w:rsid w:val="00FC49CD"/>
    <w:rsid w:val="00FC52C9"/>
    <w:rsid w:val="00FC5D23"/>
    <w:rsid w:val="00FC74D2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D105"/>
  <w15:docId w15:val="{22D00D37-6E78-412A-9F42-BF9841AA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1">
    <w:name w:val="Основной текст (3)"/>
    <w:link w:val="310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2">
    <w:name w:val="Body Text 3"/>
    <w:basedOn w:val="a"/>
    <w:link w:val="33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D47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5FB0-F616-4CE7-A13C-E627E9AC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Office</cp:lastModifiedBy>
  <cp:revision>5</cp:revision>
  <cp:lastPrinted>2022-03-10T08:51:00Z</cp:lastPrinted>
  <dcterms:created xsi:type="dcterms:W3CDTF">2024-06-04T08:57:00Z</dcterms:created>
  <dcterms:modified xsi:type="dcterms:W3CDTF">2024-06-07T08:43:00Z</dcterms:modified>
</cp:coreProperties>
</file>